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F0D3" w14:textId="0A2292F1" w:rsidR="001460AB" w:rsidRPr="00785144" w:rsidRDefault="001460AB" w:rsidP="001460A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785144">
        <w:rPr>
          <w:rFonts w:ascii="TH Sarabun New" w:hAnsi="TH Sarabun New" w:cs="TH Sarabun New"/>
          <w:sz w:val="32"/>
          <w:szCs w:val="32"/>
          <w:cs/>
        </w:rPr>
        <w:t>สารบัญตาราง</w:t>
      </w:r>
    </w:p>
    <w:p w14:paraId="743058C2" w14:textId="7DF27461" w:rsidR="001460AB" w:rsidRPr="00785144" w:rsidRDefault="00785144" w:rsidP="00785144">
      <w:pPr>
        <w:pStyle w:val="ListParagraph"/>
        <w:tabs>
          <w:tab w:val="left" w:pos="567"/>
          <w:tab w:val="left" w:pos="6258"/>
        </w:tabs>
        <w:spacing w:after="0" w:line="240" w:lineRule="auto"/>
        <w:ind w:left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24E0C028" w14:textId="6E89F8EA" w:rsidR="001460AB" w:rsidRPr="00785144" w:rsidRDefault="001460AB" w:rsidP="00785144">
      <w:pPr>
        <w:pStyle w:val="ListParagraph"/>
        <w:tabs>
          <w:tab w:val="left" w:pos="819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78514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="00785144" w:rsidRPr="00785144">
        <w:rPr>
          <w:rFonts w:ascii="TH Sarabun New" w:hAnsi="TH Sarabun New" w:cs="TH Sarabun New"/>
          <w:sz w:val="32"/>
          <w:szCs w:val="32"/>
          <w:cs/>
        </w:rPr>
        <w:tab/>
      </w:r>
      <w:r w:rsidR="00785144" w:rsidRPr="007851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5144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3F518B84" w14:textId="0CAC039D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r w:rsidRPr="00785144">
        <w:rPr>
          <w:rFonts w:ascii="TH Sarabun New" w:hAnsi="TH Sarabun New" w:cs="TH Sarabun New"/>
          <w:sz w:val="32"/>
          <w:szCs w:val="32"/>
        </w:rPr>
        <w:fldChar w:fldCharType="begin"/>
      </w:r>
      <w:r w:rsidRPr="00785144">
        <w:rPr>
          <w:rFonts w:ascii="TH Sarabun New" w:hAnsi="TH Sarabun New" w:cs="TH Sarabun New"/>
          <w:sz w:val="32"/>
          <w:szCs w:val="32"/>
        </w:rPr>
        <w:instrText xml:space="preserve"> TOC \o "1-1" \h \z \u </w:instrText>
      </w:r>
      <w:r w:rsidRPr="00785144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190438794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  ขนาดขอ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YOLOv11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เวอร์ชันต่าง ๆ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4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30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6621EB2" w14:textId="58207C77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795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  แผนการดำเนินงานของโครงการ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5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1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D406109" w14:textId="24B67E24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796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2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r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6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9D79652" w14:textId="6DEE4307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797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3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oject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7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6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EAEB1F6" w14:textId="5C55D4EB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798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4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8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7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EEE12F7" w14:textId="546FC3E9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799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5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mage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799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8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E5A7D73" w14:textId="6E4E6F83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0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6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roject_Image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0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08B77F3" w14:textId="643A7C24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1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7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_Image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1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59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51857094" w14:textId="0583C360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2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8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ining_Job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2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73CCCAA" w14:textId="456FFCC9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3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9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Training_History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3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0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28442A4" w14:textId="6615E685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4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0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ownload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4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1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6FD5FD9" w14:textId="1572A607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5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1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_Architecture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5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152F29B" w14:textId="19AA9983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6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2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_Type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6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2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0631F7EF" w14:textId="317B074E" w:rsidR="001460AB" w:rsidRPr="00785144" w:rsidRDefault="001460AB">
      <w:pPr>
        <w:pStyle w:val="TOC1"/>
        <w:tabs>
          <w:tab w:val="right" w:pos="8630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190438807" w:history="1"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3  ตาราง 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odel</w:t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38807 \h </w:instrTex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785144">
          <w:rPr>
            <w:rFonts w:ascii="TH Sarabun New" w:hAnsi="TH Sarabun New" w:cs="TH Sarabun New"/>
            <w:noProof/>
            <w:webHidden/>
            <w:sz w:val="32"/>
            <w:szCs w:val="32"/>
          </w:rPr>
          <w:t>63</w:t>
        </w:r>
        <w:r w:rsidRPr="0078514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1721B990" w14:textId="46013436" w:rsidR="001460AB" w:rsidRPr="00785144" w:rsidRDefault="001460A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 w:rsidRPr="00785144">
        <w:rPr>
          <w:rFonts w:ascii="TH Sarabun New" w:hAnsi="TH Sarabun New" w:cs="TH Sarabun New"/>
          <w:sz w:val="32"/>
          <w:szCs w:val="32"/>
        </w:rPr>
        <w:fldChar w:fldCharType="end"/>
      </w:r>
    </w:p>
    <w:sectPr w:rsidR="001460AB" w:rsidRPr="00785144" w:rsidSect="00383787">
      <w:headerReference w:type="default" r:id="rId8"/>
      <w:headerReference w:type="first" r:id="rId9"/>
      <w:pgSz w:w="12240" w:h="15840" w:code="1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698C" w14:textId="77777777" w:rsidR="00D500B2" w:rsidRDefault="00D500B2" w:rsidP="006F54B3">
      <w:pPr>
        <w:spacing w:after="0" w:line="240" w:lineRule="auto"/>
      </w:pPr>
      <w:r>
        <w:separator/>
      </w:r>
    </w:p>
  </w:endnote>
  <w:endnote w:type="continuationSeparator" w:id="0">
    <w:p w14:paraId="12D40909" w14:textId="77777777" w:rsidR="00D500B2" w:rsidRDefault="00D500B2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2181" w14:textId="77777777" w:rsidR="00D500B2" w:rsidRDefault="00D500B2" w:rsidP="006F54B3">
      <w:pPr>
        <w:spacing w:after="0" w:line="240" w:lineRule="auto"/>
      </w:pPr>
      <w:r>
        <w:separator/>
      </w:r>
    </w:p>
  </w:footnote>
  <w:footnote w:type="continuationSeparator" w:id="0">
    <w:p w14:paraId="5F9344D8" w14:textId="77777777" w:rsidR="00D500B2" w:rsidRDefault="00D500B2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246AF"/>
    <w:rsid w:val="001254BC"/>
    <w:rsid w:val="001445F7"/>
    <w:rsid w:val="001460AB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3B43"/>
    <w:rsid w:val="002D6CD5"/>
    <w:rsid w:val="002E3C49"/>
    <w:rsid w:val="002F0B90"/>
    <w:rsid w:val="002F2A6E"/>
    <w:rsid w:val="002F3ECF"/>
    <w:rsid w:val="00373177"/>
    <w:rsid w:val="00376739"/>
    <w:rsid w:val="00383787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464A9"/>
    <w:rsid w:val="00591F73"/>
    <w:rsid w:val="005C14A9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85144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D500B2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C11C4"/>
    <w:rsid w:val="00FD05D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460AB"/>
    <w:pPr>
      <w:keepNext/>
      <w:keepLines/>
      <w:spacing w:after="0"/>
      <w:outlineLvl w:val="0"/>
    </w:pPr>
    <w:rPr>
      <w:rFonts w:asciiTheme="majorHAnsi" w:eastAsiaTheme="majorEastAsia" w:hAnsiTheme="majorHAnsi" w:cs="TH Sarabun New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1460AB"/>
    <w:rPr>
      <w:rFonts w:asciiTheme="majorHAnsi" w:eastAsiaTheme="majorEastAsia" w:hAnsiTheme="majorHAnsi" w:cs="TH Sarabun New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A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A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460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460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46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60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0AB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460AB"/>
    <w:rPr>
      <w:color w:val="666666"/>
    </w:rPr>
  </w:style>
  <w:style w:type="table" w:styleId="TableGrid">
    <w:name w:val="Table Grid"/>
    <w:basedOn w:val="TableNormal"/>
    <w:rsid w:val="0014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0A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460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Piyathida Jitsing</cp:lastModifiedBy>
  <cp:revision>2</cp:revision>
  <dcterms:created xsi:type="dcterms:W3CDTF">2025-02-14T08:25:00Z</dcterms:created>
  <dcterms:modified xsi:type="dcterms:W3CDTF">2025-02-14T08:25:00Z</dcterms:modified>
</cp:coreProperties>
</file>